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344" w:rsidRPr="00415084" w:rsidRDefault="00B27344" w:rsidP="00B27344">
      <w:pPr>
        <w:jc w:val="center"/>
        <w:rPr>
          <w:b/>
          <w:lang w:val="en-US"/>
        </w:rPr>
      </w:pPr>
      <w:r w:rsidRPr="00415084">
        <w:rPr>
          <w:b/>
          <w:lang w:val="en-US"/>
        </w:rPr>
        <w:t>WE</w:t>
      </w:r>
      <w:bookmarkStart w:id="0" w:name="_GoBack"/>
      <w:bookmarkEnd w:id="0"/>
      <w:r w:rsidRPr="00415084">
        <w:rPr>
          <w:b/>
          <w:lang w:val="en-US"/>
        </w:rPr>
        <w:t>B PORTAL</w:t>
      </w:r>
    </w:p>
    <w:p w:rsidR="00CD18D5" w:rsidRPr="00415084" w:rsidRDefault="00B27344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7FEB1" wp14:editId="72729055">
                <wp:simplePos x="0" y="0"/>
                <wp:positionH relativeFrom="column">
                  <wp:posOffset>4952365</wp:posOffset>
                </wp:positionH>
                <wp:positionV relativeFrom="paragraph">
                  <wp:posOffset>915670</wp:posOffset>
                </wp:positionV>
                <wp:extent cx="981075" cy="623570"/>
                <wp:effectExtent l="0" t="0" r="28575" b="2413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Javascript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7FE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6" type="#_x0000_t176" style="position:absolute;margin-left:389.95pt;margin-top:72.1pt;width:77.25pt;height:4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" fillcolor="#b4c6e7 [1300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Javascript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19CA4" wp14:editId="0C532A0E">
                <wp:simplePos x="0" y="0"/>
                <wp:positionH relativeFrom="column">
                  <wp:posOffset>4961890</wp:posOffset>
                </wp:positionH>
                <wp:positionV relativeFrom="paragraph">
                  <wp:posOffset>1739900</wp:posOffset>
                </wp:positionV>
                <wp:extent cx="981075" cy="623570"/>
                <wp:effectExtent l="0" t="0" r="28575" b="2413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Go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9CA4" id="Flowchart: Alternate Process 10" o:spid="_x0000_s1027" type="#_x0000_t176" style="position:absolute;margin-left:390.7pt;margin-top:137pt;width:77.25pt;height:4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" fillcolor="#d5dce4 [671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Go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F93B5" wp14:editId="06F26A7D">
                <wp:simplePos x="0" y="0"/>
                <wp:positionH relativeFrom="column">
                  <wp:posOffset>4980940</wp:posOffset>
                </wp:positionH>
                <wp:positionV relativeFrom="paragraph">
                  <wp:posOffset>2554287</wp:posOffset>
                </wp:positionV>
                <wp:extent cx="981075" cy="623570"/>
                <wp:effectExtent l="0" t="0" r="28575" b="24130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rgbClr val="CBA9E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r>
                              <w:t>C#</w:t>
                            </w: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93B5" id="Flowchart: Alternate Process 13" o:spid="_x0000_s1028" type="#_x0000_t176" style="position:absolute;margin-left:392.2pt;margin-top:201.1pt;width:77.25pt;height:4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" fillcolor="#cba9e5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r>
                        <w:t>C#</w:t>
                      </w:r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8267</wp:posOffset>
                </wp:positionH>
                <wp:positionV relativeFrom="paragraph">
                  <wp:posOffset>918845</wp:posOffset>
                </wp:positionV>
                <wp:extent cx="981075" cy="623570"/>
                <wp:effectExtent l="0" t="0" r="28575" b="2413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r>
                              <w:t xml:space="preserve">HTML &amp; </w:t>
                            </w:r>
                            <w:proofErr w:type="spellStart"/>
                            <w:r>
                              <w:t>Jquery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" o:spid="_x0000_s1029" type="#_x0000_t176" style="position:absolute;margin-left:-8.5pt;margin-top:72.35pt;width:77.25pt;height:4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" fillcolor="#b4c6e7 [1300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r>
                        <w:t xml:space="preserve">HTML &amp; </w:t>
                      </w:r>
                      <w:proofErr w:type="spellStart"/>
                      <w:r>
                        <w:t>Jquery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F93B5" wp14:editId="06F26A7D">
                <wp:simplePos x="0" y="0"/>
                <wp:positionH relativeFrom="column">
                  <wp:posOffset>1786255</wp:posOffset>
                </wp:positionH>
                <wp:positionV relativeFrom="paragraph">
                  <wp:posOffset>1850708</wp:posOffset>
                </wp:positionV>
                <wp:extent cx="981075" cy="623570"/>
                <wp:effectExtent l="0" t="0" r="28575" b="2413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rgbClr val="CBA9E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r>
                              <w:t>WCF</w:t>
                            </w: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93B5" id="Flowchart: Alternate Process 11" o:spid="_x0000_s1030" type="#_x0000_t176" style="position:absolute;margin-left:140.65pt;margin-top:145.75pt;width:77.25pt;height:4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" fillcolor="#cba9e5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r>
                        <w:t>WCF</w:t>
                      </w:r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586AD5" wp14:editId="430724E7">
                <wp:simplePos x="0" y="0"/>
                <wp:positionH relativeFrom="column">
                  <wp:posOffset>3110547</wp:posOffset>
                </wp:positionH>
                <wp:positionV relativeFrom="paragraph">
                  <wp:posOffset>1857692</wp:posOffset>
                </wp:positionV>
                <wp:extent cx="981075" cy="623888"/>
                <wp:effectExtent l="0" t="0" r="28575" b="2413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888"/>
                        </a:xfrm>
                        <a:prstGeom prst="flowChartAlternateProcess">
                          <a:avLst/>
                        </a:prstGeom>
                        <a:solidFill>
                          <a:srgbClr val="CBA9E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SqlServer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6AD5" id="Flowchart: Alternate Process 15" o:spid="_x0000_s1031" type="#_x0000_t176" style="position:absolute;margin-left:244.9pt;margin-top:146.25pt;width:77.25pt;height:4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" fillcolor="#cba9e5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SqlServer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EA53A" wp14:editId="1E857B16">
                <wp:simplePos x="0" y="0"/>
                <wp:positionH relativeFrom="column">
                  <wp:posOffset>1767840</wp:posOffset>
                </wp:positionH>
                <wp:positionV relativeFrom="paragraph">
                  <wp:posOffset>985837</wp:posOffset>
                </wp:positionV>
                <wp:extent cx="981075" cy="623888"/>
                <wp:effectExtent l="0" t="0" r="28575" b="2413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888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r>
                              <w:t xml:space="preserve">Smart </w:t>
                            </w:r>
                            <w:proofErr w:type="spellStart"/>
                            <w:r>
                              <w:t>Contracts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A53A" id="Flowchart: Alternate Process 8" o:spid="_x0000_s1032" type="#_x0000_t176" style="position:absolute;margin-left:139.2pt;margin-top:77.6pt;width:77.25pt;height:4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" fillcolor="#d5dce4 [671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r>
                        <w:t xml:space="preserve">Smart </w:t>
                      </w:r>
                      <w:proofErr w:type="spellStart"/>
                      <w:r>
                        <w:t>Contracts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057DB" wp14:editId="75B73DB4">
                <wp:simplePos x="0" y="0"/>
                <wp:positionH relativeFrom="column">
                  <wp:posOffset>3091497</wp:posOffset>
                </wp:positionH>
                <wp:positionV relativeFrom="paragraph">
                  <wp:posOffset>990600</wp:posOffset>
                </wp:positionV>
                <wp:extent cx="981075" cy="623888"/>
                <wp:effectExtent l="0" t="0" r="28575" b="2413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888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Hyperledg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lockchai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57DB" id="Flowchart: Alternate Process 7" o:spid="_x0000_s1033" type="#_x0000_t176" style="position:absolute;margin-left:243.4pt;margin-top:78pt;width:77.25pt;height:4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" fillcolor="#d5dce4 [671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Hyperledg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lockchain</w:t>
                      </w:r>
                      <w:proofErr w:type="spellEnd"/>
                      <w:r>
                        <w:t>)</w:t>
                      </w: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27344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1438C" wp14:editId="69892135">
                <wp:simplePos x="0" y="0"/>
                <wp:positionH relativeFrom="column">
                  <wp:posOffset>4674553</wp:posOffset>
                </wp:positionH>
                <wp:positionV relativeFrom="paragraph">
                  <wp:posOffset>526415</wp:posOffset>
                </wp:positionV>
                <wp:extent cx="1566545" cy="2909570"/>
                <wp:effectExtent l="0" t="0" r="14605" b="2413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29095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0AA99" id="Flowchart: Alternate Process 3" o:spid="_x0000_s1026" type="#_x0000_t176" style="position:absolute;margin-left:368.1pt;margin-top:41.45pt;width:123.35pt;height:2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" fillcolor="white [3201]" strokecolor="#4472c4 [3204]" strokeweight="1pt"/>
            </w:pict>
          </mc:Fallback>
        </mc:AlternateContent>
      </w:r>
      <w:r w:rsidRPr="00B2734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0048</wp:posOffset>
                </wp:positionH>
                <wp:positionV relativeFrom="paragraph">
                  <wp:posOffset>528955</wp:posOffset>
                </wp:positionV>
                <wp:extent cx="1566545" cy="2909570"/>
                <wp:effectExtent l="0" t="0" r="14605" b="2413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29095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79853" id="Flowchart: Alternate Process 1" o:spid="_x0000_s1026" type="#_x0000_t176" style="position:absolute;margin-left:-29.95pt;margin-top:41.65pt;width:123.35pt;height:2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" fillcolor="white [3201]" strokecolor="#4472c4 [3204]" strokeweight="1pt"/>
            </w:pict>
          </mc:Fallback>
        </mc:AlternateContent>
      </w:r>
      <w:r w:rsidRPr="00415084">
        <w:rPr>
          <w:b/>
          <w:lang w:val="en-US"/>
        </w:rPr>
        <w:t>Frontend                                                                 Backend                                                                      Meta</w:t>
      </w:r>
    </w:p>
    <w:p w:rsidR="00B27344" w:rsidRPr="00415084" w:rsidRDefault="00415084">
      <w:pPr>
        <w:rPr>
          <w:b/>
          <w:lang w:val="en-US"/>
        </w:rPr>
      </w:pPr>
      <w:r w:rsidRPr="00B2734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5512C" wp14:editId="2BF7CF3D">
                <wp:simplePos x="0" y="0"/>
                <wp:positionH relativeFrom="column">
                  <wp:posOffset>1497759</wp:posOffset>
                </wp:positionH>
                <wp:positionV relativeFrom="paragraph">
                  <wp:posOffset>262255</wp:posOffset>
                </wp:positionV>
                <wp:extent cx="2842895" cy="2909570"/>
                <wp:effectExtent l="0" t="0" r="14605" b="2413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29095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5C8244" id="Flowchart: Alternate Process 2" o:spid="_x0000_s1026" type="#_x0000_t176" style="position:absolute;margin-left:117.95pt;margin-top:20.65pt;width:223.85pt;height:229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" fillcolor="white [3201]" strokecolor="#4472c4 [3204]" strokeweight="1pt"/>
            </w:pict>
          </mc:Fallback>
        </mc:AlternateContent>
      </w: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415084">
      <w:pPr>
        <w:rPr>
          <w:b/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7D5393" wp14:editId="0AFC13C9">
                <wp:simplePos x="0" y="0"/>
                <wp:positionH relativeFrom="column">
                  <wp:posOffset>1899931</wp:posOffset>
                </wp:positionH>
                <wp:positionV relativeFrom="paragraph">
                  <wp:posOffset>164630</wp:posOffset>
                </wp:positionV>
                <wp:extent cx="981075" cy="623570"/>
                <wp:effectExtent l="0" t="0" r="28575" b="2413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084" w:rsidRDefault="00415084" w:rsidP="00415084">
                            <w:pPr>
                              <w:jc w:val="center"/>
                            </w:pPr>
                            <w:r>
                              <w:t>Node.js</w:t>
                            </w:r>
                          </w:p>
                          <w:p w:rsidR="00415084" w:rsidRDefault="00415084" w:rsidP="00415084">
                            <w:pPr>
                              <w:jc w:val="center"/>
                            </w:pPr>
                          </w:p>
                          <w:p w:rsidR="00415084" w:rsidRDefault="00415084" w:rsidP="00415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5393" id="Flowchart: Alternate Process 40" o:spid="_x0000_s1034" type="#_x0000_t176" style="position:absolute;margin-left:149.6pt;margin-top:12.95pt;width:77.25pt;height:49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" fillcolor="#e2efd9 [665]" strokecolor="#4472c4 [3204]" strokeweight="1pt">
                <v:textbox>
                  <w:txbxContent>
                    <w:p w:rsidR="00415084" w:rsidRDefault="00415084" w:rsidP="00415084">
                      <w:pPr>
                        <w:jc w:val="center"/>
                      </w:pPr>
                      <w:r>
                        <w:t>Node.js</w:t>
                      </w:r>
                    </w:p>
                    <w:p w:rsidR="00415084" w:rsidRDefault="00415084" w:rsidP="00415084">
                      <w:pPr>
                        <w:jc w:val="center"/>
                      </w:pPr>
                    </w:p>
                    <w:p w:rsidR="00415084" w:rsidRDefault="00415084" w:rsidP="004150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DFF686" wp14:editId="60013A16">
                <wp:simplePos x="0" y="0"/>
                <wp:positionH relativeFrom="column">
                  <wp:posOffset>3038269</wp:posOffset>
                </wp:positionH>
                <wp:positionV relativeFrom="paragraph">
                  <wp:posOffset>153035</wp:posOffset>
                </wp:positionV>
                <wp:extent cx="981075" cy="623570"/>
                <wp:effectExtent l="0" t="0" r="28575" b="2413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44" w:rsidRDefault="00B27344" w:rsidP="00B27344">
                            <w:pPr>
                              <w:jc w:val="center"/>
                            </w:pPr>
                            <w:proofErr w:type="spellStart"/>
                            <w:r>
                              <w:t>Vuforia</w:t>
                            </w:r>
                            <w:proofErr w:type="spellEnd"/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  <w:p w:rsidR="00B27344" w:rsidRDefault="00B27344" w:rsidP="00B27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F686" id="Flowchart: Alternate Process 14" o:spid="_x0000_s1035" type="#_x0000_t176" style="position:absolute;margin-left:239.25pt;margin-top:12.05pt;width:77.25pt;height:4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" fillcolor="#e2efd9 [665]" strokecolor="#4472c4 [3204]" strokeweight="1pt">
                <v:textbox>
                  <w:txbxContent>
                    <w:p w:rsidR="00B27344" w:rsidRDefault="00B27344" w:rsidP="00B27344">
                      <w:pPr>
                        <w:jc w:val="center"/>
                      </w:pPr>
                      <w:proofErr w:type="spellStart"/>
                      <w:r>
                        <w:t>Vuforia</w:t>
                      </w:r>
                      <w:proofErr w:type="spellEnd"/>
                    </w:p>
                    <w:p w:rsidR="00B27344" w:rsidRDefault="00B27344" w:rsidP="00B27344">
                      <w:pPr>
                        <w:jc w:val="center"/>
                      </w:pPr>
                    </w:p>
                    <w:p w:rsidR="00B27344" w:rsidRDefault="00B27344" w:rsidP="00B27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>
      <w:pPr>
        <w:rPr>
          <w:b/>
          <w:lang w:val="en-US"/>
        </w:rPr>
      </w:pPr>
    </w:p>
    <w:p w:rsidR="00B27344" w:rsidRPr="00415084" w:rsidRDefault="00B27344" w:rsidP="00B27344">
      <w:pPr>
        <w:jc w:val="center"/>
        <w:rPr>
          <w:b/>
          <w:lang w:val="en-US"/>
        </w:rPr>
      </w:pPr>
    </w:p>
    <w:p w:rsidR="00F453B8" w:rsidRDefault="00F453B8" w:rsidP="00F45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 xml:space="preserve">1) </w:t>
      </w:r>
      <w:r w:rsidRPr="00F453B8"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 xml:space="preserve">The application will have a website (HTML &amp; </w:t>
      </w:r>
      <w:proofErr w:type="spellStart"/>
      <w:r w:rsidRPr="00F453B8"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>Jquery</w:t>
      </w:r>
      <w:proofErr w:type="spellEnd"/>
      <w:r w:rsidRPr="00F453B8"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>) in which the works are recorded in this process the blockchain is affected through the Smart contracts these are developed with go language</w:t>
      </w:r>
      <w:r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>. Competed</w:t>
      </w:r>
    </w:p>
    <w:p w:rsidR="00F453B8" w:rsidRDefault="00F453B8" w:rsidP="00F45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</w:pPr>
    </w:p>
    <w:p w:rsidR="00F453B8" w:rsidRDefault="00F453B8" w:rsidP="00F45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>2)</w:t>
      </w:r>
      <w:r w:rsidRPr="00F453B8"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 xml:space="preserve"> at the same time the images are saved in </w:t>
      </w:r>
      <w:proofErr w:type="spellStart"/>
      <w:r w:rsidRPr="00F453B8"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>vuforia</w:t>
      </w:r>
      <w:proofErr w:type="spellEnd"/>
      <w:r w:rsidRPr="00F453B8"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 xml:space="preserve"> and in </w:t>
      </w:r>
      <w:proofErr w:type="spellStart"/>
      <w:r w:rsidRPr="00F453B8"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>sqlserver</w:t>
      </w:r>
      <w:proofErr w:type="spellEnd"/>
      <w:r w:rsidRPr="00F453B8"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 xml:space="preserve"> through a </w:t>
      </w:r>
      <w:proofErr w:type="spellStart"/>
      <w:r w:rsidRPr="00F453B8"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>wcf</w:t>
      </w:r>
      <w:proofErr w:type="spellEnd"/>
      <w:r w:rsidRPr="00F453B8"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 xml:space="preserve"> service developed in c # language for later recognition within the app of ar</w:t>
      </w:r>
      <w:r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>. Under development estimated date 22/05/2018</w:t>
      </w:r>
    </w:p>
    <w:p w:rsidR="00F453B8" w:rsidRDefault="00F453B8" w:rsidP="00F45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</w:pPr>
    </w:p>
    <w:p w:rsidR="00F453B8" w:rsidRPr="00F453B8" w:rsidRDefault="00F453B8" w:rsidP="00F45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val="en-US" w:eastAsia="es-MX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>3)</w:t>
      </w:r>
      <w:r w:rsidRPr="00F453B8"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 xml:space="preserve"> In addition to registering works on the site you can search for works and make transactions and / or contact the author by a call or by email</w:t>
      </w:r>
      <w:r w:rsidR="00415084"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 xml:space="preserve"> every </w:t>
      </w:r>
      <w:proofErr w:type="gramStart"/>
      <w:r w:rsidR="00415084" w:rsidRPr="00F453B8"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>transactions</w:t>
      </w:r>
      <w:proofErr w:type="gramEnd"/>
      <w:r w:rsidR="00415084"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 xml:space="preserve"> is save to the blockchain</w:t>
      </w:r>
      <w:r w:rsidRPr="00F453B8"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>.</w:t>
      </w:r>
      <w:r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 xml:space="preserve">  Under </w:t>
      </w:r>
      <w:r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>development</w:t>
      </w:r>
      <w:r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 xml:space="preserve"> estimated </w:t>
      </w:r>
      <w:proofErr w:type="gramStart"/>
      <w:r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>date  4</w:t>
      </w:r>
      <w:proofErr w:type="gramEnd"/>
      <w:r>
        <w:rPr>
          <w:rFonts w:ascii="inherit" w:eastAsia="Times New Roman" w:hAnsi="inherit" w:cs="Courier New"/>
          <w:color w:val="212121"/>
          <w:sz w:val="20"/>
          <w:szCs w:val="20"/>
          <w:lang w:val="en" w:eastAsia="es-MX"/>
        </w:rPr>
        <w:t>/6/2018</w:t>
      </w:r>
    </w:p>
    <w:p w:rsidR="00DA1C32" w:rsidRPr="00F453B8" w:rsidRDefault="00DA1C32" w:rsidP="00B27344">
      <w:pPr>
        <w:jc w:val="center"/>
        <w:rPr>
          <w:b/>
          <w:lang w:val="en-US"/>
        </w:rPr>
      </w:pPr>
    </w:p>
    <w:p w:rsidR="00B27344" w:rsidRPr="00B27344" w:rsidRDefault="00B27344" w:rsidP="00B27344">
      <w:pPr>
        <w:jc w:val="center"/>
        <w:rPr>
          <w:b/>
          <w:lang w:val="en-US"/>
        </w:rPr>
      </w:pPr>
      <w:r>
        <w:rPr>
          <w:b/>
          <w:lang w:val="en-US"/>
        </w:rPr>
        <w:t>APP AR</w:t>
      </w:r>
    </w:p>
    <w:p w:rsidR="00B27344" w:rsidRPr="00B27344" w:rsidRDefault="00B27344" w:rsidP="00B27344">
      <w:pPr>
        <w:rPr>
          <w:b/>
          <w:lang w:val="en-US"/>
        </w:rPr>
      </w:pPr>
      <w:r w:rsidRPr="00B27344">
        <w:rPr>
          <w:b/>
          <w:lang w:val="en-US"/>
        </w:rPr>
        <w:t>Frontend                                                                 Backend                                                                      Meta</w:t>
      </w:r>
    </w:p>
    <w:p w:rsidR="00E54D99" w:rsidRPr="00B27344" w:rsidRDefault="00E54D99" w:rsidP="00E54D99">
      <w:pPr>
        <w:rPr>
          <w:b/>
          <w:lang w:val="en-US"/>
        </w:rPr>
      </w:pPr>
      <w:r w:rsidRPr="00B27344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F929D" wp14:editId="246888FF">
                <wp:simplePos x="0" y="0"/>
                <wp:positionH relativeFrom="column">
                  <wp:posOffset>4672965</wp:posOffset>
                </wp:positionH>
                <wp:positionV relativeFrom="paragraph">
                  <wp:posOffset>240348</wp:posOffset>
                </wp:positionV>
                <wp:extent cx="1566545" cy="2262187"/>
                <wp:effectExtent l="0" t="0" r="14605" b="24130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226218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05E4" id="Flowchart: Alternate Process 37" o:spid="_x0000_s1026" type="#_x0000_t176" style="position:absolute;margin-left:367.95pt;margin-top:18.95pt;width:123.35pt;height:178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" fillcolor="white [3201]" strokecolor="#4472c4 [3204]" strokeweight="1pt"/>
            </w:pict>
          </mc:Fallback>
        </mc:AlternateContent>
      </w:r>
      <w:r w:rsidRPr="00B27344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C710E" wp14:editId="4A6A1ECC">
                <wp:simplePos x="0" y="0"/>
                <wp:positionH relativeFrom="column">
                  <wp:posOffset>1496378</wp:posOffset>
                </wp:positionH>
                <wp:positionV relativeFrom="paragraph">
                  <wp:posOffset>259398</wp:posOffset>
                </wp:positionV>
                <wp:extent cx="2842895" cy="2233612"/>
                <wp:effectExtent l="0" t="0" r="14605" b="14605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895" cy="223361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07B0" id="Flowchart: Alternate Process 38" o:spid="_x0000_s1026" type="#_x0000_t176" style="position:absolute;margin-left:117.85pt;margin-top:20.45pt;width:223.85pt;height:175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" fillcolor="white [3201]" strokecolor="#4472c4 [3204]" strokeweight="1pt"/>
            </w:pict>
          </mc:Fallback>
        </mc:AlternateContent>
      </w:r>
      <w:r w:rsidRPr="00B27344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2C437C" wp14:editId="1125E1EA">
                <wp:simplePos x="0" y="0"/>
                <wp:positionH relativeFrom="column">
                  <wp:posOffset>-380047</wp:posOffset>
                </wp:positionH>
                <wp:positionV relativeFrom="paragraph">
                  <wp:posOffset>245110</wp:posOffset>
                </wp:positionV>
                <wp:extent cx="1566545" cy="2224088"/>
                <wp:effectExtent l="0" t="0" r="14605" b="24130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222408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736C" id="Flowchart: Alternate Process 39" o:spid="_x0000_s1026" type="#_x0000_t176" style="position:absolute;margin-left:-29.9pt;margin-top:19.3pt;width:123.35pt;height:175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" fillcolor="white [3201]" strokecolor="#4472c4 [3204]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5876C4" wp14:editId="5DD13636">
                <wp:simplePos x="0" y="0"/>
                <wp:positionH relativeFrom="column">
                  <wp:posOffset>-107950</wp:posOffset>
                </wp:positionH>
                <wp:positionV relativeFrom="paragraph">
                  <wp:posOffset>828993</wp:posOffset>
                </wp:positionV>
                <wp:extent cx="981075" cy="623570"/>
                <wp:effectExtent l="0" t="0" r="28575" b="2413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99" w:rsidRDefault="00E54D99" w:rsidP="00E54D99">
                            <w:pPr>
                              <w:jc w:val="center"/>
                            </w:pPr>
                            <w:r>
                              <w:t>Unity</w:t>
                            </w:r>
                          </w:p>
                          <w:p w:rsidR="00E54D99" w:rsidRDefault="00E54D99" w:rsidP="00E54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76C4" id="Flowchart: Alternate Process 31" o:spid="_x0000_s1036" type="#_x0000_t176" style="position:absolute;margin-left:-8.5pt;margin-top:65.3pt;width:77.25pt;height:4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" fillcolor="#cfcdcd [2894]" strokecolor="#4472c4 [3204]" strokeweight="1pt">
                <v:textbox>
                  <w:txbxContent>
                    <w:p w:rsidR="00E54D99" w:rsidRDefault="00E54D99" w:rsidP="00E54D99">
                      <w:pPr>
                        <w:jc w:val="center"/>
                      </w:pPr>
                      <w:r>
                        <w:t>Unity</w:t>
                      </w:r>
                    </w:p>
                    <w:p w:rsidR="00E54D99" w:rsidRDefault="00E54D99" w:rsidP="00E54D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199CF2" wp14:editId="77A6B5E5">
                <wp:simplePos x="0" y="0"/>
                <wp:positionH relativeFrom="column">
                  <wp:posOffset>2476500</wp:posOffset>
                </wp:positionH>
                <wp:positionV relativeFrom="paragraph">
                  <wp:posOffset>1739900</wp:posOffset>
                </wp:positionV>
                <wp:extent cx="981075" cy="623570"/>
                <wp:effectExtent l="0" t="0" r="28575" b="2413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99" w:rsidRDefault="00E54D99" w:rsidP="00E54D99">
                            <w:pPr>
                              <w:jc w:val="center"/>
                            </w:pPr>
                            <w:proofErr w:type="spellStart"/>
                            <w:r>
                              <w:t>Vuforia</w:t>
                            </w:r>
                            <w:proofErr w:type="spellEnd"/>
                          </w:p>
                          <w:p w:rsidR="00E54D99" w:rsidRDefault="00E54D99" w:rsidP="00E54D99">
                            <w:pPr>
                              <w:jc w:val="center"/>
                            </w:pPr>
                          </w:p>
                          <w:p w:rsidR="00E54D99" w:rsidRDefault="00E54D99" w:rsidP="00E54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9CF2" id="Flowchart: Alternate Process 33" o:spid="_x0000_s1037" type="#_x0000_t176" style="position:absolute;margin-left:195pt;margin-top:137pt;width:77.25pt;height:4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" fillcolor="#e2efd9 [665]" strokecolor="#4472c4 [3204]" strokeweight="1pt">
                <v:textbox>
                  <w:txbxContent>
                    <w:p w:rsidR="00E54D99" w:rsidRDefault="00E54D99" w:rsidP="00E54D99">
                      <w:pPr>
                        <w:jc w:val="center"/>
                      </w:pPr>
                      <w:proofErr w:type="spellStart"/>
                      <w:r>
                        <w:t>Vuforia</w:t>
                      </w:r>
                      <w:proofErr w:type="spellEnd"/>
                    </w:p>
                    <w:p w:rsidR="00E54D99" w:rsidRDefault="00E54D99" w:rsidP="00E54D99">
                      <w:pPr>
                        <w:jc w:val="center"/>
                      </w:pPr>
                    </w:p>
                    <w:p w:rsidR="00E54D99" w:rsidRDefault="00E54D99" w:rsidP="00E54D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D050E" wp14:editId="0FD7D576">
                <wp:simplePos x="0" y="0"/>
                <wp:positionH relativeFrom="column">
                  <wp:posOffset>4975860</wp:posOffset>
                </wp:positionH>
                <wp:positionV relativeFrom="paragraph">
                  <wp:posOffset>902652</wp:posOffset>
                </wp:positionV>
                <wp:extent cx="981075" cy="623570"/>
                <wp:effectExtent l="0" t="0" r="28575" b="2413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rgbClr val="CBA9E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99" w:rsidRDefault="00E54D99" w:rsidP="00E54D99">
                            <w:pPr>
                              <w:jc w:val="center"/>
                            </w:pPr>
                            <w:r>
                              <w:t>C#</w:t>
                            </w:r>
                          </w:p>
                          <w:p w:rsidR="00E54D99" w:rsidRDefault="00E54D99" w:rsidP="00E54D99">
                            <w:pPr>
                              <w:jc w:val="center"/>
                            </w:pPr>
                          </w:p>
                          <w:p w:rsidR="00E54D99" w:rsidRDefault="00E54D99" w:rsidP="00E54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050E" id="Flowchart: Alternate Process 30" o:spid="_x0000_s1038" type="#_x0000_t176" style="position:absolute;margin-left:391.8pt;margin-top:71.05pt;width:77.25pt;height:4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" fillcolor="#cba9e5" strokecolor="#4472c4 [3204]" strokeweight="1pt">
                <v:textbox>
                  <w:txbxContent>
                    <w:p w:rsidR="00E54D99" w:rsidRDefault="00E54D99" w:rsidP="00E54D99">
                      <w:pPr>
                        <w:jc w:val="center"/>
                      </w:pPr>
                      <w:r>
                        <w:t>C#</w:t>
                      </w:r>
                    </w:p>
                    <w:p w:rsidR="00E54D99" w:rsidRDefault="00E54D99" w:rsidP="00E54D99">
                      <w:pPr>
                        <w:jc w:val="center"/>
                      </w:pPr>
                    </w:p>
                    <w:p w:rsidR="00E54D99" w:rsidRDefault="00E54D99" w:rsidP="00E54D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24CE81" wp14:editId="2D13255F">
                <wp:simplePos x="0" y="0"/>
                <wp:positionH relativeFrom="column">
                  <wp:posOffset>3110230</wp:posOffset>
                </wp:positionH>
                <wp:positionV relativeFrom="paragraph">
                  <wp:posOffset>868362</wp:posOffset>
                </wp:positionV>
                <wp:extent cx="981075" cy="623570"/>
                <wp:effectExtent l="0" t="0" r="28575" b="2413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rgbClr val="CBA9E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99" w:rsidRDefault="00E54D99" w:rsidP="00E54D99">
                            <w:pPr>
                              <w:jc w:val="center"/>
                            </w:pPr>
                            <w:proofErr w:type="spellStart"/>
                            <w:r>
                              <w:t>SqlServer</w:t>
                            </w:r>
                            <w:proofErr w:type="spellEnd"/>
                          </w:p>
                          <w:p w:rsidR="00E54D99" w:rsidRDefault="00E54D99" w:rsidP="00E54D99">
                            <w:pPr>
                              <w:jc w:val="center"/>
                            </w:pPr>
                          </w:p>
                          <w:p w:rsidR="00E54D99" w:rsidRDefault="00E54D99" w:rsidP="00E54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CE81" id="Flowchart: Alternate Process 34" o:spid="_x0000_s1039" type="#_x0000_t176" style="position:absolute;margin-left:244.9pt;margin-top:68.35pt;width:77.25pt;height:4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" fillcolor="#cba9e5" strokecolor="#4472c4 [3204]" strokeweight="1pt">
                <v:textbox>
                  <w:txbxContent>
                    <w:p w:rsidR="00E54D99" w:rsidRDefault="00E54D99" w:rsidP="00E54D99">
                      <w:pPr>
                        <w:jc w:val="center"/>
                      </w:pPr>
                      <w:proofErr w:type="spellStart"/>
                      <w:r>
                        <w:t>SqlServer</w:t>
                      </w:r>
                      <w:proofErr w:type="spellEnd"/>
                    </w:p>
                    <w:p w:rsidR="00E54D99" w:rsidRDefault="00E54D99" w:rsidP="00E54D99">
                      <w:pPr>
                        <w:jc w:val="center"/>
                      </w:pPr>
                    </w:p>
                    <w:p w:rsidR="00E54D99" w:rsidRDefault="00E54D99" w:rsidP="00E54D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8D86AD" wp14:editId="1A747A89">
                <wp:simplePos x="0" y="0"/>
                <wp:positionH relativeFrom="column">
                  <wp:posOffset>1786255</wp:posOffset>
                </wp:positionH>
                <wp:positionV relativeFrom="paragraph">
                  <wp:posOffset>861378</wp:posOffset>
                </wp:positionV>
                <wp:extent cx="981075" cy="623570"/>
                <wp:effectExtent l="0" t="0" r="28575" b="2413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3570"/>
                        </a:xfrm>
                        <a:prstGeom prst="flowChartAlternateProcess">
                          <a:avLst/>
                        </a:prstGeom>
                        <a:solidFill>
                          <a:srgbClr val="CBA9E5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D99" w:rsidRDefault="00E54D99" w:rsidP="00E54D99">
                            <w:pPr>
                              <w:jc w:val="center"/>
                            </w:pPr>
                            <w:r>
                              <w:t>WCF</w:t>
                            </w:r>
                          </w:p>
                          <w:p w:rsidR="00E54D99" w:rsidRDefault="00E54D99" w:rsidP="00E54D99">
                            <w:pPr>
                              <w:jc w:val="center"/>
                            </w:pPr>
                          </w:p>
                          <w:p w:rsidR="00E54D99" w:rsidRDefault="00E54D99" w:rsidP="00E54D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86AD" id="Flowchart: Alternate Process 32" o:spid="_x0000_s1040" type="#_x0000_t176" style="position:absolute;margin-left:140.65pt;margin-top:67.85pt;width:77.25pt;height:4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" fillcolor="#cba9e5" strokecolor="#4472c4 [3204]" strokeweight="1pt">
                <v:textbox>
                  <w:txbxContent>
                    <w:p w:rsidR="00E54D99" w:rsidRDefault="00E54D99" w:rsidP="00E54D99">
                      <w:pPr>
                        <w:jc w:val="center"/>
                      </w:pPr>
                      <w:r>
                        <w:t>WCF</w:t>
                      </w:r>
                    </w:p>
                    <w:p w:rsidR="00E54D99" w:rsidRDefault="00E54D99" w:rsidP="00E54D99">
                      <w:pPr>
                        <w:jc w:val="center"/>
                      </w:pPr>
                    </w:p>
                    <w:p w:rsidR="00E54D99" w:rsidRDefault="00E54D99" w:rsidP="00E54D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54D99" w:rsidRDefault="00E54D99">
      <w:pPr>
        <w:rPr>
          <w:b/>
          <w:lang w:val="en-US"/>
        </w:rPr>
      </w:pPr>
    </w:p>
    <w:p w:rsidR="00E54D99" w:rsidRDefault="00E54D99">
      <w:pPr>
        <w:rPr>
          <w:b/>
          <w:lang w:val="en-US"/>
        </w:rPr>
      </w:pPr>
    </w:p>
    <w:p w:rsidR="00E54D99" w:rsidRDefault="00E54D99">
      <w:pPr>
        <w:rPr>
          <w:b/>
          <w:lang w:val="en-US"/>
        </w:rPr>
      </w:pPr>
    </w:p>
    <w:p w:rsidR="00E54D99" w:rsidRDefault="00E54D99">
      <w:pPr>
        <w:rPr>
          <w:b/>
          <w:lang w:val="en-US"/>
        </w:rPr>
      </w:pPr>
    </w:p>
    <w:p w:rsidR="00E54D99" w:rsidRDefault="00E54D99">
      <w:pPr>
        <w:rPr>
          <w:b/>
          <w:lang w:val="en-US"/>
        </w:rPr>
      </w:pPr>
    </w:p>
    <w:p w:rsidR="00E54D99" w:rsidRDefault="00E54D99">
      <w:pPr>
        <w:rPr>
          <w:b/>
          <w:lang w:val="en-US"/>
        </w:rPr>
      </w:pPr>
    </w:p>
    <w:p w:rsidR="00E54D99" w:rsidRDefault="00E54D99">
      <w:pPr>
        <w:rPr>
          <w:b/>
          <w:lang w:val="en-US"/>
        </w:rPr>
      </w:pPr>
    </w:p>
    <w:p w:rsidR="00E54D99" w:rsidRDefault="00E54D99">
      <w:pPr>
        <w:rPr>
          <w:b/>
          <w:lang w:val="en-US"/>
        </w:rPr>
      </w:pPr>
    </w:p>
    <w:p w:rsidR="00E54D99" w:rsidRDefault="00E54D99">
      <w:pPr>
        <w:rPr>
          <w:b/>
          <w:lang w:val="en-US"/>
        </w:rPr>
      </w:pPr>
    </w:p>
    <w:p w:rsidR="00DA1C32" w:rsidRDefault="00DA1C32">
      <w:pPr>
        <w:rPr>
          <w:b/>
        </w:rPr>
      </w:pPr>
    </w:p>
    <w:p w:rsidR="00F453B8" w:rsidRPr="00F453B8" w:rsidRDefault="00F453B8" w:rsidP="00F453B8">
      <w:pPr>
        <w:pStyle w:val="HTMLPreformatted"/>
        <w:shd w:val="clear" w:color="auto" w:fill="FFFFFF"/>
        <w:rPr>
          <w:rFonts w:ascii="inherit" w:hAnsi="inherit"/>
          <w:color w:val="212121"/>
          <w:lang w:val="en-US"/>
        </w:rPr>
      </w:pPr>
      <w:r>
        <w:rPr>
          <w:rFonts w:ascii="inherit" w:hAnsi="inherit"/>
          <w:color w:val="212121"/>
          <w:lang w:val="en"/>
        </w:rPr>
        <w:t xml:space="preserve">The </w:t>
      </w:r>
      <w:proofErr w:type="spellStart"/>
      <w:r>
        <w:rPr>
          <w:rFonts w:ascii="inherit" w:hAnsi="inherit"/>
          <w:color w:val="212121"/>
          <w:lang w:val="en"/>
        </w:rPr>
        <w:t>ar</w:t>
      </w:r>
      <w:proofErr w:type="spellEnd"/>
      <w:r>
        <w:rPr>
          <w:rFonts w:ascii="inherit" w:hAnsi="inherit"/>
          <w:color w:val="212121"/>
          <w:lang w:val="en"/>
        </w:rPr>
        <w:t xml:space="preserve"> application will be developed in unity for </w:t>
      </w:r>
      <w:proofErr w:type="spellStart"/>
      <w:r>
        <w:rPr>
          <w:rFonts w:ascii="inherit" w:hAnsi="inherit"/>
          <w:color w:val="212121"/>
          <w:lang w:val="en"/>
        </w:rPr>
        <w:t>ios</w:t>
      </w:r>
      <w:proofErr w:type="spellEnd"/>
      <w:r>
        <w:rPr>
          <w:rFonts w:ascii="inherit" w:hAnsi="inherit"/>
          <w:color w:val="212121"/>
          <w:lang w:val="en"/>
        </w:rPr>
        <w:t xml:space="preserve"> and android which uses </w:t>
      </w:r>
      <w:proofErr w:type="spellStart"/>
      <w:r>
        <w:rPr>
          <w:rFonts w:ascii="inherit" w:hAnsi="inherit"/>
          <w:color w:val="212121"/>
          <w:lang w:val="en"/>
        </w:rPr>
        <w:t>c#</w:t>
      </w:r>
      <w:proofErr w:type="spellEnd"/>
      <w:r>
        <w:rPr>
          <w:rFonts w:ascii="inherit" w:hAnsi="inherit"/>
          <w:color w:val="212121"/>
          <w:lang w:val="en"/>
        </w:rPr>
        <w:t xml:space="preserve"> as the main language, it will connect to </w:t>
      </w:r>
      <w:proofErr w:type="spellStart"/>
      <w:r>
        <w:rPr>
          <w:rFonts w:ascii="inherit" w:hAnsi="inherit"/>
          <w:color w:val="212121"/>
          <w:lang w:val="en"/>
        </w:rPr>
        <w:t>vuforia</w:t>
      </w:r>
      <w:proofErr w:type="spellEnd"/>
      <w:r>
        <w:rPr>
          <w:rFonts w:ascii="inherit" w:hAnsi="inherit"/>
          <w:color w:val="212121"/>
          <w:lang w:val="en"/>
        </w:rPr>
        <w:t xml:space="preserve"> for the recognition of images and through web services (</w:t>
      </w:r>
      <w:proofErr w:type="spellStart"/>
      <w:r>
        <w:rPr>
          <w:rFonts w:ascii="inherit" w:hAnsi="inherit"/>
          <w:color w:val="212121"/>
          <w:lang w:val="en"/>
        </w:rPr>
        <w:t>wcf</w:t>
      </w:r>
      <w:proofErr w:type="spellEnd"/>
      <w:r>
        <w:rPr>
          <w:rFonts w:ascii="inherit" w:hAnsi="inherit"/>
          <w:color w:val="212121"/>
          <w:lang w:val="en"/>
        </w:rPr>
        <w:t xml:space="preserve">) to </w:t>
      </w:r>
      <w:proofErr w:type="spellStart"/>
      <w:r>
        <w:rPr>
          <w:rFonts w:ascii="inherit" w:hAnsi="inherit"/>
          <w:color w:val="212121"/>
          <w:lang w:val="en"/>
        </w:rPr>
        <w:t>blockcian</w:t>
      </w:r>
      <w:proofErr w:type="spellEnd"/>
      <w:r>
        <w:rPr>
          <w:rFonts w:ascii="inherit" w:hAnsi="inherit"/>
          <w:color w:val="212121"/>
          <w:lang w:val="en"/>
        </w:rPr>
        <w:t xml:space="preserve"> and to the base in </w:t>
      </w:r>
      <w:proofErr w:type="spellStart"/>
      <w:r>
        <w:rPr>
          <w:rFonts w:ascii="inherit" w:hAnsi="inherit"/>
          <w:color w:val="212121"/>
          <w:lang w:val="en"/>
        </w:rPr>
        <w:t>sqlserver</w:t>
      </w:r>
      <w:proofErr w:type="spellEnd"/>
      <w:r>
        <w:rPr>
          <w:rFonts w:ascii="inherit" w:hAnsi="inherit"/>
          <w:color w:val="212121"/>
          <w:lang w:val="en"/>
        </w:rPr>
        <w:t xml:space="preserve"> to obtain information about the certificate </w:t>
      </w:r>
      <w:proofErr w:type="gramStart"/>
      <w:r>
        <w:rPr>
          <w:rFonts w:ascii="inherit" w:hAnsi="inherit"/>
          <w:color w:val="212121"/>
          <w:lang w:val="en"/>
        </w:rPr>
        <w:t>( author</w:t>
      </w:r>
      <w:proofErr w:type="gramEnd"/>
      <w:r>
        <w:rPr>
          <w:rFonts w:ascii="inherit" w:hAnsi="inherit"/>
          <w:color w:val="212121"/>
          <w:lang w:val="en"/>
        </w:rPr>
        <w:t>, work, registration date, etc.) and actions such as contacting the author</w:t>
      </w:r>
      <w:r w:rsidR="00415084">
        <w:rPr>
          <w:rFonts w:ascii="inherit" w:hAnsi="inherit"/>
          <w:color w:val="212121"/>
          <w:lang w:val="en"/>
        </w:rPr>
        <w:t xml:space="preserve"> and open marketplace</w:t>
      </w:r>
      <w:r>
        <w:rPr>
          <w:rFonts w:ascii="inherit" w:hAnsi="inherit"/>
          <w:color w:val="212121"/>
          <w:lang w:val="en"/>
        </w:rPr>
        <w:t xml:space="preserve">.      </w:t>
      </w:r>
      <w:r>
        <w:rPr>
          <w:rFonts w:ascii="inherit" w:hAnsi="inherit"/>
          <w:color w:val="212121"/>
          <w:lang w:val="en"/>
        </w:rPr>
        <w:t>Competed</w:t>
      </w:r>
    </w:p>
    <w:p w:rsidR="00F453B8" w:rsidRPr="00F453B8" w:rsidRDefault="00F453B8">
      <w:pPr>
        <w:rPr>
          <w:b/>
          <w:lang w:val="en-US"/>
        </w:rPr>
      </w:pPr>
    </w:p>
    <w:sectPr w:rsidR="00F453B8" w:rsidRPr="00F453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44"/>
    <w:rsid w:val="00415084"/>
    <w:rsid w:val="00B27344"/>
    <w:rsid w:val="00CD18D5"/>
    <w:rsid w:val="00DA1C32"/>
    <w:rsid w:val="00E54D99"/>
    <w:rsid w:val="00EC572A"/>
    <w:rsid w:val="00F4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B00EE"/>
  <w15:chartTrackingRefBased/>
  <w15:docId w15:val="{36E60085-D477-4092-B25F-BE1445A5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3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3B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ListParagraph">
    <w:name w:val="List Paragraph"/>
    <w:basedOn w:val="Normal"/>
    <w:uiPriority w:val="34"/>
    <w:qFormat/>
    <w:rsid w:val="00F45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1D18-7FD4-49B1-B6C2-91CD1DC7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Guillermo Palacios Gomez</dc:creator>
  <cp:keywords/>
  <dc:description/>
  <cp:lastModifiedBy>Erick Guillermo Palacios Gomez</cp:lastModifiedBy>
  <cp:revision>2</cp:revision>
  <dcterms:created xsi:type="dcterms:W3CDTF">2018-05-08T22:54:00Z</dcterms:created>
  <dcterms:modified xsi:type="dcterms:W3CDTF">2018-05-08T23:48:00Z</dcterms:modified>
</cp:coreProperties>
</file>